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96" w:rsidRDefault="007E6196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87DBE" w:rsidRDefault="00F87DBE" w:rsidP="00F87DBE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6616" w:rsidRDefault="007A6842" w:rsidP="00F87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анкеты</w:t>
      </w:r>
      <w:r w:rsidR="00F87DBE" w:rsidRPr="00080B90">
        <w:rPr>
          <w:rFonts w:ascii="Times New Roman" w:hAnsi="Times New Roman" w:cs="Times New Roman"/>
          <w:b/>
          <w:sz w:val="24"/>
          <w:szCs w:val="24"/>
        </w:rPr>
        <w:t xml:space="preserve"> оценки качества услуг психолого-педагогической, методической</w:t>
      </w:r>
      <w:r w:rsidR="006A6616">
        <w:rPr>
          <w:rFonts w:ascii="Times New Roman" w:hAnsi="Times New Roman" w:cs="Times New Roman"/>
          <w:b/>
          <w:sz w:val="24"/>
          <w:szCs w:val="24"/>
        </w:rPr>
        <w:t>, логопедической</w:t>
      </w:r>
      <w:r w:rsidR="00F87DBE" w:rsidRPr="00080B90">
        <w:rPr>
          <w:rFonts w:ascii="Times New Roman" w:hAnsi="Times New Roman" w:cs="Times New Roman"/>
          <w:b/>
          <w:sz w:val="24"/>
          <w:szCs w:val="24"/>
        </w:rPr>
        <w:t xml:space="preserve"> консультативной помощи</w:t>
      </w:r>
      <w:r w:rsidR="006A6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616" w:rsidRDefault="006A6616" w:rsidP="00F87D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8E9" w:rsidRPr="00080B90" w:rsidRDefault="005208E9" w:rsidP="00F87D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влетворены ли Вы качеством оказанной услуги?</w:t>
      </w:r>
    </w:p>
    <w:p w:rsidR="00F87DBE" w:rsidRPr="008F6506" w:rsidRDefault="00F87DBE" w:rsidP="00F87DBE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ответствовало ли содержание консультации имеющейся проблеме/запросу, помог ли специалист?</w:t>
      </w:r>
    </w:p>
    <w:p w:rsidR="00F87DBE" w:rsidRPr="008F6506" w:rsidRDefault="00F87DBE" w:rsidP="006A6616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   2   3   4   5</w:t>
      </w: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влетворены ли Вы условиями предоставления услуги?</w:t>
      </w:r>
    </w:p>
    <w:p w:rsidR="00F87DBE" w:rsidRPr="008F6506" w:rsidRDefault="00F87DBE" w:rsidP="00F87DBE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ценивается благоприятная атмосфера/интерьер, материально-техническое оснащение, доступность для людей с ОВЗ, время ожидания от момента обращения, возможность посещения с ребенком, возможность выбора времени посещения (в том числе вечернее, выходные дни) и консультанта</w:t>
      </w:r>
    </w:p>
    <w:p w:rsidR="00F87DBE" w:rsidRPr="008F6506" w:rsidRDefault="00F87DBE" w:rsidP="006A6616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   2   3   4   5</w:t>
      </w:r>
    </w:p>
    <w:p w:rsidR="00F87DBE" w:rsidRPr="008F6506" w:rsidRDefault="00F87DBE" w:rsidP="006A6616">
      <w:pPr>
        <w:pStyle w:val="ab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влетворены ли Вы полнотой и доступностью информации о работе Службы и порядке предоставления услуг (при личном обращении, по телефону, на официальном сайте учреждения/организации, на информационных стендах)?</w:t>
      </w:r>
    </w:p>
    <w:p w:rsidR="00F87DBE" w:rsidRPr="008F6506" w:rsidRDefault="00F87DBE" w:rsidP="006A6616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   2   3   4   5</w:t>
      </w: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ите доброжелательность и вежливость работников организации</w:t>
      </w:r>
    </w:p>
    <w:p w:rsidR="00F87DBE" w:rsidRPr="008F6506" w:rsidRDefault="00F87DBE" w:rsidP="006A6616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    2   3   4   5</w:t>
      </w: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ь ли у Вас жалобы на работу Службы? (необязательно к заполнению)</w:t>
      </w:r>
    </w:p>
    <w:p w:rsidR="00F87DBE" w:rsidRPr="008F6506" w:rsidRDefault="00F87DBE" w:rsidP="00F87DB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зложите, пожалуйста, Вашу жалобу _____________________________________________________________________________</w:t>
      </w:r>
    </w:p>
    <w:p w:rsidR="00F87DBE" w:rsidRPr="008F6506" w:rsidRDefault="00F87DBE" w:rsidP="00F87DBE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ь ли у Вас предложения и пожелания по улучшению работы Службы? (необязательно к заполнению)</w:t>
      </w:r>
    </w:p>
    <w:p w:rsidR="00F87DBE" w:rsidRPr="008F6506" w:rsidRDefault="00F87DBE" w:rsidP="00F87DB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зложите, пожалуйста, Ваши предложения и пожелания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__________</w:t>
      </w:r>
      <w:r w:rsidRPr="008F65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___________________________________________________________________</w:t>
      </w:r>
    </w:p>
    <w:sectPr w:rsidR="00F87DBE" w:rsidRPr="008F6506" w:rsidSect="007E619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27A5"/>
    <w:multiLevelType w:val="hybridMultilevel"/>
    <w:tmpl w:val="55D4FB98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C0E"/>
    <w:multiLevelType w:val="hybridMultilevel"/>
    <w:tmpl w:val="3410BD7C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087"/>
    <w:multiLevelType w:val="hybridMultilevel"/>
    <w:tmpl w:val="0CC0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6CD6"/>
    <w:multiLevelType w:val="hybridMultilevel"/>
    <w:tmpl w:val="544079CA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41AB"/>
    <w:multiLevelType w:val="hybridMultilevel"/>
    <w:tmpl w:val="0564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A7EF1"/>
    <w:multiLevelType w:val="hybridMultilevel"/>
    <w:tmpl w:val="09627276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224F"/>
    <w:multiLevelType w:val="hybridMultilevel"/>
    <w:tmpl w:val="05607AF2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14528"/>
    <w:multiLevelType w:val="hybridMultilevel"/>
    <w:tmpl w:val="21FC3CE8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3F6A"/>
    <w:multiLevelType w:val="hybridMultilevel"/>
    <w:tmpl w:val="2CE6DF80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104B5"/>
    <w:multiLevelType w:val="hybridMultilevel"/>
    <w:tmpl w:val="55749C8C"/>
    <w:lvl w:ilvl="0" w:tplc="7C14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597C"/>
    <w:multiLevelType w:val="hybridMultilevel"/>
    <w:tmpl w:val="467A1C04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6484"/>
    <w:multiLevelType w:val="hybridMultilevel"/>
    <w:tmpl w:val="7F1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A33E7"/>
    <w:multiLevelType w:val="hybridMultilevel"/>
    <w:tmpl w:val="56241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972BF"/>
    <w:multiLevelType w:val="hybridMultilevel"/>
    <w:tmpl w:val="AC32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D10DD"/>
    <w:multiLevelType w:val="hybridMultilevel"/>
    <w:tmpl w:val="47C6CF1C"/>
    <w:lvl w:ilvl="0" w:tplc="688C1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E4B95"/>
    <w:multiLevelType w:val="hybridMultilevel"/>
    <w:tmpl w:val="CA5CE7D8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24F2"/>
    <w:multiLevelType w:val="hybridMultilevel"/>
    <w:tmpl w:val="241C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542EE"/>
    <w:multiLevelType w:val="hybridMultilevel"/>
    <w:tmpl w:val="FA706802"/>
    <w:lvl w:ilvl="0" w:tplc="15269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665D7F"/>
    <w:multiLevelType w:val="hybridMultilevel"/>
    <w:tmpl w:val="25A6BA12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E17A9"/>
    <w:multiLevelType w:val="hybridMultilevel"/>
    <w:tmpl w:val="1646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8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6196"/>
    <w:rsid w:val="000015B5"/>
    <w:rsid w:val="0000423A"/>
    <w:rsid w:val="000235C9"/>
    <w:rsid w:val="00024CB5"/>
    <w:rsid w:val="00032998"/>
    <w:rsid w:val="00055FA3"/>
    <w:rsid w:val="00062A97"/>
    <w:rsid w:val="00074A88"/>
    <w:rsid w:val="00080A58"/>
    <w:rsid w:val="00081452"/>
    <w:rsid w:val="00084B7F"/>
    <w:rsid w:val="000877EC"/>
    <w:rsid w:val="00096C2D"/>
    <w:rsid w:val="000A3415"/>
    <w:rsid w:val="000A4BD6"/>
    <w:rsid w:val="000C02B8"/>
    <w:rsid w:val="000C4B05"/>
    <w:rsid w:val="000D6B62"/>
    <w:rsid w:val="000E298C"/>
    <w:rsid w:val="000E4908"/>
    <w:rsid w:val="000F0DE8"/>
    <w:rsid w:val="000F3860"/>
    <w:rsid w:val="00110DFA"/>
    <w:rsid w:val="00140C18"/>
    <w:rsid w:val="001A4DC7"/>
    <w:rsid w:val="001A6576"/>
    <w:rsid w:val="001C1C2D"/>
    <w:rsid w:val="001D359D"/>
    <w:rsid w:val="001E3CE3"/>
    <w:rsid w:val="001E4C1C"/>
    <w:rsid w:val="001E55FB"/>
    <w:rsid w:val="001F239B"/>
    <w:rsid w:val="001F7D17"/>
    <w:rsid w:val="002142FD"/>
    <w:rsid w:val="00220CCA"/>
    <w:rsid w:val="0022740E"/>
    <w:rsid w:val="00246120"/>
    <w:rsid w:val="00251519"/>
    <w:rsid w:val="002619A2"/>
    <w:rsid w:val="00275B2F"/>
    <w:rsid w:val="002859EB"/>
    <w:rsid w:val="002A00FB"/>
    <w:rsid w:val="002C0C23"/>
    <w:rsid w:val="002C734F"/>
    <w:rsid w:val="002D3255"/>
    <w:rsid w:val="002D42EA"/>
    <w:rsid w:val="002D73D9"/>
    <w:rsid w:val="002F2787"/>
    <w:rsid w:val="002F7B1C"/>
    <w:rsid w:val="00301047"/>
    <w:rsid w:val="0030310B"/>
    <w:rsid w:val="0031291D"/>
    <w:rsid w:val="00322B76"/>
    <w:rsid w:val="003275AB"/>
    <w:rsid w:val="00334407"/>
    <w:rsid w:val="0033500D"/>
    <w:rsid w:val="00341FB6"/>
    <w:rsid w:val="0034767F"/>
    <w:rsid w:val="00351D89"/>
    <w:rsid w:val="003530A1"/>
    <w:rsid w:val="003623A5"/>
    <w:rsid w:val="003626E0"/>
    <w:rsid w:val="003726E3"/>
    <w:rsid w:val="00374123"/>
    <w:rsid w:val="00381B29"/>
    <w:rsid w:val="0038215E"/>
    <w:rsid w:val="00384D50"/>
    <w:rsid w:val="003D2AD8"/>
    <w:rsid w:val="003D36C0"/>
    <w:rsid w:val="00407AA3"/>
    <w:rsid w:val="00422E62"/>
    <w:rsid w:val="004245A9"/>
    <w:rsid w:val="00433ADB"/>
    <w:rsid w:val="00440DFB"/>
    <w:rsid w:val="00445F45"/>
    <w:rsid w:val="00461C8E"/>
    <w:rsid w:val="004645A8"/>
    <w:rsid w:val="00465AB5"/>
    <w:rsid w:val="00470391"/>
    <w:rsid w:val="0047299A"/>
    <w:rsid w:val="00477B86"/>
    <w:rsid w:val="0048525C"/>
    <w:rsid w:val="00495A49"/>
    <w:rsid w:val="004B6C7F"/>
    <w:rsid w:val="004F5FBE"/>
    <w:rsid w:val="005208E9"/>
    <w:rsid w:val="00536F14"/>
    <w:rsid w:val="005404E9"/>
    <w:rsid w:val="00542745"/>
    <w:rsid w:val="00545B0F"/>
    <w:rsid w:val="005619EB"/>
    <w:rsid w:val="005629C7"/>
    <w:rsid w:val="005656A9"/>
    <w:rsid w:val="00565A2B"/>
    <w:rsid w:val="005B2691"/>
    <w:rsid w:val="005C6934"/>
    <w:rsid w:val="005D52C1"/>
    <w:rsid w:val="006159A3"/>
    <w:rsid w:val="006243B2"/>
    <w:rsid w:val="00640FCE"/>
    <w:rsid w:val="006A6616"/>
    <w:rsid w:val="006A7DA4"/>
    <w:rsid w:val="006B1CA8"/>
    <w:rsid w:val="006B2888"/>
    <w:rsid w:val="006B7762"/>
    <w:rsid w:val="006C43F3"/>
    <w:rsid w:val="006D0766"/>
    <w:rsid w:val="006D2A9F"/>
    <w:rsid w:val="006D3F5D"/>
    <w:rsid w:val="006D41E3"/>
    <w:rsid w:val="006D7310"/>
    <w:rsid w:val="006E780C"/>
    <w:rsid w:val="00700845"/>
    <w:rsid w:val="007263D9"/>
    <w:rsid w:val="007365CA"/>
    <w:rsid w:val="00743602"/>
    <w:rsid w:val="007833CE"/>
    <w:rsid w:val="00797CE8"/>
    <w:rsid w:val="007A6842"/>
    <w:rsid w:val="007B3C41"/>
    <w:rsid w:val="007B44E5"/>
    <w:rsid w:val="007D4E33"/>
    <w:rsid w:val="007E6196"/>
    <w:rsid w:val="007E730D"/>
    <w:rsid w:val="007E7630"/>
    <w:rsid w:val="00824BF2"/>
    <w:rsid w:val="00836613"/>
    <w:rsid w:val="008474E0"/>
    <w:rsid w:val="00857234"/>
    <w:rsid w:val="00866802"/>
    <w:rsid w:val="008779D9"/>
    <w:rsid w:val="00892B17"/>
    <w:rsid w:val="00894508"/>
    <w:rsid w:val="00894A00"/>
    <w:rsid w:val="008A57C9"/>
    <w:rsid w:val="008A67B1"/>
    <w:rsid w:val="008C7816"/>
    <w:rsid w:val="008D5F9B"/>
    <w:rsid w:val="008D66AB"/>
    <w:rsid w:val="008D6FC2"/>
    <w:rsid w:val="008E718F"/>
    <w:rsid w:val="008F2700"/>
    <w:rsid w:val="008F287A"/>
    <w:rsid w:val="009009B2"/>
    <w:rsid w:val="009132EE"/>
    <w:rsid w:val="00917745"/>
    <w:rsid w:val="00923E28"/>
    <w:rsid w:val="00924017"/>
    <w:rsid w:val="00927A20"/>
    <w:rsid w:val="009406C0"/>
    <w:rsid w:val="00942716"/>
    <w:rsid w:val="00945EFD"/>
    <w:rsid w:val="00956125"/>
    <w:rsid w:val="00963758"/>
    <w:rsid w:val="009652C2"/>
    <w:rsid w:val="009674CB"/>
    <w:rsid w:val="009704B7"/>
    <w:rsid w:val="009825F9"/>
    <w:rsid w:val="00985650"/>
    <w:rsid w:val="00987EBC"/>
    <w:rsid w:val="009943FE"/>
    <w:rsid w:val="009946D9"/>
    <w:rsid w:val="009C173C"/>
    <w:rsid w:val="009F35C6"/>
    <w:rsid w:val="009F54E3"/>
    <w:rsid w:val="009F6EF4"/>
    <w:rsid w:val="00A0442D"/>
    <w:rsid w:val="00A06AF0"/>
    <w:rsid w:val="00A07A36"/>
    <w:rsid w:val="00A115AB"/>
    <w:rsid w:val="00A12570"/>
    <w:rsid w:val="00A21EE0"/>
    <w:rsid w:val="00A3269E"/>
    <w:rsid w:val="00A407C9"/>
    <w:rsid w:val="00A57F53"/>
    <w:rsid w:val="00A75C38"/>
    <w:rsid w:val="00A75E1F"/>
    <w:rsid w:val="00A77E0A"/>
    <w:rsid w:val="00A82B2E"/>
    <w:rsid w:val="00AC1CDB"/>
    <w:rsid w:val="00AC7CB0"/>
    <w:rsid w:val="00B23664"/>
    <w:rsid w:val="00B4086C"/>
    <w:rsid w:val="00B41139"/>
    <w:rsid w:val="00B90B77"/>
    <w:rsid w:val="00BA2A82"/>
    <w:rsid w:val="00BA4972"/>
    <w:rsid w:val="00BB1610"/>
    <w:rsid w:val="00BC3C18"/>
    <w:rsid w:val="00BC7537"/>
    <w:rsid w:val="00BD04AD"/>
    <w:rsid w:val="00BD2898"/>
    <w:rsid w:val="00BF0F7B"/>
    <w:rsid w:val="00BF1CFF"/>
    <w:rsid w:val="00BF2691"/>
    <w:rsid w:val="00BF3908"/>
    <w:rsid w:val="00C02A95"/>
    <w:rsid w:val="00C161A6"/>
    <w:rsid w:val="00C309E0"/>
    <w:rsid w:val="00C35095"/>
    <w:rsid w:val="00C6667B"/>
    <w:rsid w:val="00CA39A8"/>
    <w:rsid w:val="00D0278B"/>
    <w:rsid w:val="00D072FE"/>
    <w:rsid w:val="00D12DB5"/>
    <w:rsid w:val="00D1796B"/>
    <w:rsid w:val="00D3464D"/>
    <w:rsid w:val="00D40380"/>
    <w:rsid w:val="00D4263D"/>
    <w:rsid w:val="00D61126"/>
    <w:rsid w:val="00D711C6"/>
    <w:rsid w:val="00D816AD"/>
    <w:rsid w:val="00D82C86"/>
    <w:rsid w:val="00D831B9"/>
    <w:rsid w:val="00D866AA"/>
    <w:rsid w:val="00D91D37"/>
    <w:rsid w:val="00D91F44"/>
    <w:rsid w:val="00DA58EA"/>
    <w:rsid w:val="00DB3993"/>
    <w:rsid w:val="00DB5A98"/>
    <w:rsid w:val="00DD63CB"/>
    <w:rsid w:val="00DD7476"/>
    <w:rsid w:val="00DE11DB"/>
    <w:rsid w:val="00DE7330"/>
    <w:rsid w:val="00DF4FA1"/>
    <w:rsid w:val="00DF6E26"/>
    <w:rsid w:val="00E14F70"/>
    <w:rsid w:val="00E33FB7"/>
    <w:rsid w:val="00E41E79"/>
    <w:rsid w:val="00E4409A"/>
    <w:rsid w:val="00E62877"/>
    <w:rsid w:val="00E91435"/>
    <w:rsid w:val="00E96502"/>
    <w:rsid w:val="00E97407"/>
    <w:rsid w:val="00EA63F2"/>
    <w:rsid w:val="00EC2AD9"/>
    <w:rsid w:val="00EE50E0"/>
    <w:rsid w:val="00EE67FA"/>
    <w:rsid w:val="00EF1D06"/>
    <w:rsid w:val="00F052E6"/>
    <w:rsid w:val="00F17D75"/>
    <w:rsid w:val="00F328F0"/>
    <w:rsid w:val="00F56509"/>
    <w:rsid w:val="00F64C2D"/>
    <w:rsid w:val="00F853EC"/>
    <w:rsid w:val="00F87DBE"/>
    <w:rsid w:val="00FA7339"/>
    <w:rsid w:val="00FD4C10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D4ABE-12F3-450E-9FFC-C70A693C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A9"/>
  </w:style>
  <w:style w:type="paragraph" w:styleId="1">
    <w:name w:val="heading 1"/>
    <w:basedOn w:val="10"/>
    <w:next w:val="10"/>
    <w:rsid w:val="007E61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E61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E61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E61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E619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E61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E6196"/>
  </w:style>
  <w:style w:type="table" w:customStyle="1" w:styleId="TableNormal">
    <w:name w:val="Table Normal"/>
    <w:rsid w:val="007E61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E619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E61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E6196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7E61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619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E6196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D7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3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853E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rsid w:val="00DA5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2415-13BB-4E78-A067-C247E70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ика</cp:lastModifiedBy>
  <cp:revision>112</cp:revision>
  <dcterms:created xsi:type="dcterms:W3CDTF">2020-07-13T11:32:00Z</dcterms:created>
  <dcterms:modified xsi:type="dcterms:W3CDTF">2020-09-07T09:24:00Z</dcterms:modified>
</cp:coreProperties>
</file>